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BD" w:rsidRPr="003C2EE7" w:rsidRDefault="006B6BBD" w:rsidP="006427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C2EE7">
        <w:rPr>
          <w:rFonts w:ascii="Times New Roman" w:hAnsi="Times New Roman" w:cs="Times New Roman"/>
          <w:bCs/>
          <w:sz w:val="26"/>
          <w:szCs w:val="26"/>
        </w:rPr>
        <w:t>АДМИНИСТРАЦИЯ</w:t>
      </w:r>
    </w:p>
    <w:p w:rsidR="006B6BBD" w:rsidRPr="003C2EE7" w:rsidRDefault="00562BC9" w:rsidP="006427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C2EE7">
        <w:rPr>
          <w:rFonts w:ascii="Times New Roman" w:hAnsi="Times New Roman" w:cs="Times New Roman"/>
          <w:bCs/>
          <w:sz w:val="26"/>
          <w:szCs w:val="26"/>
        </w:rPr>
        <w:t>АЛЕКСАНДРОВСКОГО</w:t>
      </w:r>
      <w:r w:rsidR="006B6BBD" w:rsidRPr="003C2EE7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</w:p>
    <w:p w:rsidR="006B6BBD" w:rsidRPr="003C2EE7" w:rsidRDefault="006B6BBD" w:rsidP="006427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C2EE7">
        <w:rPr>
          <w:rFonts w:ascii="Times New Roman" w:hAnsi="Times New Roman" w:cs="Times New Roman"/>
          <w:bCs/>
          <w:sz w:val="26"/>
          <w:szCs w:val="26"/>
        </w:rPr>
        <w:t xml:space="preserve">СПАССКОГО МУНИЦИПАЛЬНОГО РАЙОНА </w:t>
      </w:r>
    </w:p>
    <w:p w:rsidR="006B6BBD" w:rsidRPr="003C2EE7" w:rsidRDefault="006B6BBD" w:rsidP="006427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C2EE7">
        <w:rPr>
          <w:rFonts w:ascii="Times New Roman" w:hAnsi="Times New Roman" w:cs="Times New Roman"/>
          <w:bCs/>
          <w:sz w:val="26"/>
          <w:szCs w:val="26"/>
        </w:rPr>
        <w:t>ПРИМОРСКОГО КРАЯ</w:t>
      </w:r>
    </w:p>
    <w:p w:rsidR="00642791" w:rsidRDefault="00642791" w:rsidP="006427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4217" w:rsidRPr="003C2EE7" w:rsidRDefault="00314217" w:rsidP="006427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B6BBD" w:rsidRPr="003C2EE7" w:rsidRDefault="00AE057F" w:rsidP="006427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C2EE7">
        <w:rPr>
          <w:rFonts w:ascii="Times New Roman" w:hAnsi="Times New Roman" w:cs="Times New Roman"/>
          <w:bCs/>
          <w:sz w:val="26"/>
          <w:szCs w:val="26"/>
        </w:rPr>
        <w:t>ПОСТАНОВЛЕНИЕ</w:t>
      </w:r>
    </w:p>
    <w:p w:rsidR="00DE1D96" w:rsidRPr="003C2EE7" w:rsidRDefault="00DE1D96" w:rsidP="006427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A7355" w:rsidRPr="003C2EE7" w:rsidRDefault="00AA7355" w:rsidP="006427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A7355" w:rsidRPr="003C2EE7" w:rsidRDefault="00051A87" w:rsidP="00C46C9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6 апреля</w:t>
      </w:r>
      <w:r w:rsidR="00AD155B">
        <w:rPr>
          <w:rFonts w:ascii="Times New Roman" w:hAnsi="Times New Roman" w:cs="Times New Roman"/>
          <w:bCs/>
          <w:sz w:val="26"/>
          <w:szCs w:val="26"/>
        </w:rPr>
        <w:t xml:space="preserve"> 2021</w:t>
      </w:r>
      <w:r w:rsidR="00AA7355" w:rsidRPr="003C2EE7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="00562BC9" w:rsidRPr="003C2EE7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891939" w:rsidRPr="003C2EE7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13670A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891939" w:rsidRPr="003C2E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2BC9" w:rsidRPr="003C2EE7">
        <w:rPr>
          <w:rFonts w:ascii="Times New Roman" w:hAnsi="Times New Roman" w:cs="Times New Roman"/>
          <w:bCs/>
          <w:sz w:val="26"/>
          <w:szCs w:val="26"/>
        </w:rPr>
        <w:t xml:space="preserve">   С. Александровка</w:t>
      </w:r>
      <w:r w:rsidR="00AA7355" w:rsidRPr="003C2EE7">
        <w:rPr>
          <w:rFonts w:ascii="Times New Roman" w:hAnsi="Times New Roman" w:cs="Times New Roman"/>
          <w:bCs/>
          <w:sz w:val="26"/>
          <w:szCs w:val="26"/>
        </w:rPr>
        <w:tab/>
      </w:r>
      <w:r w:rsidR="00AA7355" w:rsidRPr="003C2EE7">
        <w:rPr>
          <w:rFonts w:ascii="Times New Roman" w:hAnsi="Times New Roman" w:cs="Times New Roman"/>
          <w:bCs/>
          <w:sz w:val="26"/>
          <w:szCs w:val="26"/>
        </w:rPr>
        <w:tab/>
        <w:t xml:space="preserve">           </w:t>
      </w:r>
      <w:r w:rsidR="00C46C98" w:rsidRPr="003C2EE7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891939" w:rsidRPr="003C2EE7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AA7355" w:rsidRPr="003C2EE7">
        <w:rPr>
          <w:rFonts w:ascii="Times New Roman" w:hAnsi="Times New Roman" w:cs="Times New Roman"/>
          <w:bCs/>
          <w:sz w:val="26"/>
          <w:szCs w:val="26"/>
        </w:rPr>
        <w:tab/>
        <w:t>№</w:t>
      </w:r>
      <w:r>
        <w:rPr>
          <w:rFonts w:ascii="Times New Roman" w:hAnsi="Times New Roman" w:cs="Times New Roman"/>
          <w:bCs/>
          <w:sz w:val="26"/>
          <w:szCs w:val="26"/>
        </w:rPr>
        <w:t>11</w:t>
      </w:r>
      <w:r w:rsidR="00AA7355" w:rsidRPr="003C2EE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E07FF" w:rsidRPr="00BE07FF" w:rsidRDefault="00BE07FF" w:rsidP="00BE07F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07FF" w:rsidRPr="00BE07FF" w:rsidRDefault="00BE07FF" w:rsidP="00BE07F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6211" w:rsidRPr="008A27F4" w:rsidRDefault="005E6211" w:rsidP="008A27F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E62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</w:t>
      </w:r>
      <w:proofErr w:type="gramStart"/>
      <w:r w:rsidRPr="005E62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лана-графика составления проекта бюдже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ександровского сельского по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A27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очередной финансовый год и плановый период </w:t>
      </w:r>
      <w:r w:rsidR="008A27F4" w:rsidRPr="008A27F4">
        <w:rPr>
          <w:rFonts w:ascii="Times New Roman" w:hAnsi="Times New Roman" w:cs="Times New Roman"/>
          <w:sz w:val="26"/>
          <w:szCs w:val="26"/>
        </w:rPr>
        <w:t>с указанием ответственных за выполнение мероприятий указанных в плане-графике</w:t>
      </w:r>
    </w:p>
    <w:p w:rsidR="00BE07FF" w:rsidRPr="00891939" w:rsidRDefault="00BE07FF" w:rsidP="003142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07FF" w:rsidRPr="00895393" w:rsidRDefault="00BE07FF" w:rsidP="00E614A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7FF">
        <w:rPr>
          <w:rFonts w:ascii="Times New Roman" w:hAnsi="Times New Roman" w:cs="Times New Roman"/>
          <w:sz w:val="26"/>
          <w:szCs w:val="26"/>
        </w:rPr>
        <w:t xml:space="preserve">   </w:t>
      </w:r>
      <w:r w:rsidR="00C41C3E">
        <w:rPr>
          <w:rFonts w:ascii="Times New Roman" w:hAnsi="Times New Roman" w:cs="Times New Roman"/>
          <w:sz w:val="26"/>
          <w:szCs w:val="26"/>
        </w:rPr>
        <w:t xml:space="preserve"> </w:t>
      </w:r>
      <w:r w:rsidRPr="00BE07FF">
        <w:rPr>
          <w:rFonts w:ascii="Times New Roman" w:hAnsi="Times New Roman" w:cs="Times New Roman"/>
          <w:sz w:val="26"/>
          <w:szCs w:val="26"/>
        </w:rPr>
        <w:t xml:space="preserve">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</w:t>
      </w:r>
      <w:r w:rsidR="00AD155B">
        <w:rPr>
          <w:rFonts w:ascii="Times New Roman" w:hAnsi="Times New Roman" w:cs="Times New Roman"/>
          <w:sz w:val="26"/>
          <w:szCs w:val="26"/>
        </w:rPr>
        <w:t xml:space="preserve">ции», </w:t>
      </w:r>
      <w:r w:rsidR="00895393">
        <w:rPr>
          <w:rFonts w:ascii="Times New Roman" w:hAnsi="Times New Roman" w:cs="Times New Roman"/>
          <w:sz w:val="26"/>
          <w:szCs w:val="26"/>
        </w:rPr>
        <w:t>«</w:t>
      </w:r>
      <w:r w:rsidR="005E6211" w:rsidRPr="00AD6D2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 w:rsidR="008953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ем о бюджетном процессе и бюджетном устройстве </w:t>
      </w:r>
      <w:r w:rsidR="00895393" w:rsidRPr="00895393">
        <w:rPr>
          <w:rFonts w:ascii="Times New Roman" w:eastAsia="Times New Roman" w:hAnsi="Times New Roman" w:cs="Times New Roman"/>
          <w:color w:val="000000"/>
          <w:sz w:val="28"/>
          <w:szCs w:val="28"/>
        </w:rPr>
        <w:t>в Александровском сельском поселении</w:t>
      </w:r>
      <w:r w:rsidR="008953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895393" w:rsidRPr="00AD6D2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м Решением</w:t>
      </w:r>
      <w:r w:rsidR="008953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комитета Александровского сельского поселения от 29.03.2021 г. №224, </w:t>
      </w:r>
      <w:r w:rsidRPr="00BE07FF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AD155B">
        <w:rPr>
          <w:rFonts w:ascii="Times New Roman" w:hAnsi="Times New Roman" w:cs="Times New Roman"/>
          <w:sz w:val="26"/>
          <w:szCs w:val="26"/>
        </w:rPr>
        <w:t>Александровского</w:t>
      </w:r>
      <w:r w:rsidRPr="00BE07FF">
        <w:rPr>
          <w:rFonts w:ascii="Times New Roman" w:hAnsi="Times New Roman" w:cs="Times New Roman"/>
          <w:sz w:val="26"/>
          <w:szCs w:val="26"/>
        </w:rPr>
        <w:t xml:space="preserve"> с</w:t>
      </w:r>
      <w:r w:rsidR="00C41C3E">
        <w:rPr>
          <w:rFonts w:ascii="Times New Roman" w:hAnsi="Times New Roman" w:cs="Times New Roman"/>
          <w:sz w:val="26"/>
          <w:szCs w:val="26"/>
        </w:rPr>
        <w:t>ельского поселения</w:t>
      </w:r>
      <w:r w:rsidR="00895393">
        <w:rPr>
          <w:rFonts w:ascii="Times New Roman" w:hAnsi="Times New Roman" w:cs="Times New Roman"/>
          <w:sz w:val="26"/>
          <w:szCs w:val="26"/>
        </w:rPr>
        <w:t xml:space="preserve">, </w:t>
      </w:r>
      <w:r w:rsidRPr="00BE07FF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AD155B">
        <w:rPr>
          <w:rFonts w:ascii="Times New Roman" w:hAnsi="Times New Roman" w:cs="Times New Roman"/>
          <w:sz w:val="26"/>
          <w:szCs w:val="26"/>
        </w:rPr>
        <w:t>Александровского</w:t>
      </w:r>
      <w:r w:rsidRPr="00BE07F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642791" w:rsidRPr="00891939" w:rsidRDefault="00642791" w:rsidP="00895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057F" w:rsidRPr="00891939" w:rsidRDefault="00AE057F" w:rsidP="00314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939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E07FF" w:rsidRPr="00BE07FF" w:rsidRDefault="00BE07FF" w:rsidP="00BE07FF">
      <w:pPr>
        <w:pStyle w:val="a3"/>
        <w:spacing w:line="360" w:lineRule="auto"/>
        <w:ind w:left="1130"/>
        <w:rPr>
          <w:rFonts w:ascii="Times New Roman" w:eastAsia="Times New Roman" w:hAnsi="Times New Roman" w:cs="Times New Roman"/>
          <w:sz w:val="26"/>
          <w:szCs w:val="26"/>
        </w:rPr>
      </w:pPr>
    </w:p>
    <w:p w:rsidR="00051A87" w:rsidRDefault="00895393" w:rsidP="00051A87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393">
        <w:rPr>
          <w:rFonts w:ascii="Times New Roman" w:eastAsia="Times New Roman" w:hAnsi="Times New Roman" w:cs="Times New Roman"/>
          <w:sz w:val="26"/>
          <w:szCs w:val="26"/>
        </w:rPr>
        <w:t xml:space="preserve">Утвердить прилагаемый план-график </w:t>
      </w:r>
      <w:r w:rsidR="00027A2B" w:rsidRPr="00027A2B">
        <w:rPr>
          <w:rFonts w:ascii="Times New Roman" w:eastAsia="Times New Roman" w:hAnsi="Times New Roman" w:cs="Times New Roman"/>
          <w:sz w:val="26"/>
          <w:szCs w:val="26"/>
        </w:rPr>
        <w:t>составления проекта бюджета Александровского сельского поселения на очередной финансовый год и плановый период с указанием ответственных за выполнение мероприятий указанных в плане-графике</w:t>
      </w:r>
      <w:r w:rsidR="00051A87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1.</w:t>
      </w:r>
    </w:p>
    <w:p w:rsidR="00051A87" w:rsidRDefault="00891939" w:rsidP="00051A87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A87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вступает в силу после опубликования в газете «Луч» и размещения на официальном сайте администрации </w:t>
      </w:r>
      <w:r w:rsidR="00895393" w:rsidRPr="00051A87">
        <w:rPr>
          <w:rFonts w:ascii="Times New Roman" w:eastAsia="Times New Roman" w:hAnsi="Times New Roman" w:cs="Times New Roman"/>
          <w:sz w:val="26"/>
          <w:szCs w:val="26"/>
        </w:rPr>
        <w:t>Александровского сельского поселения.</w:t>
      </w:r>
    </w:p>
    <w:p w:rsidR="00C46C98" w:rsidRPr="00051A87" w:rsidRDefault="00C46C98" w:rsidP="00051A87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A87">
        <w:rPr>
          <w:rFonts w:ascii="Times New Roman" w:hAnsi="Times New Roman" w:cs="Times New Roman"/>
          <w:sz w:val="26"/>
          <w:szCs w:val="26"/>
        </w:rPr>
        <w:t>Контроль над выполнением настоящего постановления оставляю за собой.</w:t>
      </w:r>
    </w:p>
    <w:p w:rsidR="00AE057F" w:rsidRDefault="00AE057F" w:rsidP="00AD15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69BC" w:rsidRPr="00891939" w:rsidRDefault="00DE1D96" w:rsidP="00027A2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0469BC" w:rsidRPr="00891939" w:rsidSect="00891939">
          <w:pgSz w:w="11906" w:h="16838"/>
          <w:pgMar w:top="232" w:right="1134" w:bottom="851" w:left="1418" w:header="709" w:footer="709" w:gutter="0"/>
          <w:cols w:space="708"/>
          <w:docGrid w:linePitch="360"/>
        </w:sectPr>
      </w:pPr>
      <w:r w:rsidRPr="00891939">
        <w:rPr>
          <w:rFonts w:ascii="Times New Roman" w:hAnsi="Times New Roman" w:cs="Times New Roman"/>
          <w:sz w:val="26"/>
          <w:szCs w:val="26"/>
        </w:rPr>
        <w:t>Глава</w:t>
      </w:r>
      <w:r w:rsidR="00421FC5" w:rsidRPr="00891939">
        <w:rPr>
          <w:rFonts w:ascii="Times New Roman" w:hAnsi="Times New Roman" w:cs="Times New Roman"/>
          <w:sz w:val="26"/>
          <w:szCs w:val="26"/>
        </w:rPr>
        <w:t xml:space="preserve"> </w:t>
      </w:r>
      <w:r w:rsidR="00C46C98" w:rsidRPr="00891939">
        <w:rPr>
          <w:rFonts w:ascii="Times New Roman" w:hAnsi="Times New Roman" w:cs="Times New Roman"/>
          <w:sz w:val="26"/>
          <w:szCs w:val="26"/>
        </w:rPr>
        <w:t>Александровского</w:t>
      </w:r>
      <w:r w:rsidR="00421FC5" w:rsidRPr="0089193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21FC5" w:rsidRPr="00891939">
        <w:rPr>
          <w:rFonts w:ascii="Times New Roman" w:hAnsi="Times New Roman" w:cs="Times New Roman"/>
          <w:sz w:val="26"/>
          <w:szCs w:val="26"/>
        </w:rPr>
        <w:tab/>
      </w:r>
      <w:r w:rsidR="00421FC5" w:rsidRPr="00891939">
        <w:rPr>
          <w:rFonts w:ascii="Times New Roman" w:hAnsi="Times New Roman" w:cs="Times New Roman"/>
          <w:sz w:val="26"/>
          <w:szCs w:val="26"/>
        </w:rPr>
        <w:tab/>
      </w:r>
      <w:r w:rsidR="0078061A" w:rsidRPr="0089193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B550C">
        <w:rPr>
          <w:rFonts w:ascii="Times New Roman" w:hAnsi="Times New Roman" w:cs="Times New Roman"/>
          <w:sz w:val="26"/>
          <w:szCs w:val="26"/>
        </w:rPr>
        <w:t xml:space="preserve">   </w:t>
      </w:r>
      <w:r w:rsidR="0078061A" w:rsidRPr="00891939">
        <w:rPr>
          <w:rFonts w:ascii="Times New Roman" w:hAnsi="Times New Roman" w:cs="Times New Roman"/>
          <w:sz w:val="26"/>
          <w:szCs w:val="26"/>
        </w:rPr>
        <w:t xml:space="preserve">        </w:t>
      </w:r>
      <w:r w:rsidR="00027A2B">
        <w:rPr>
          <w:rFonts w:ascii="Times New Roman" w:hAnsi="Times New Roman" w:cs="Times New Roman"/>
          <w:sz w:val="26"/>
          <w:szCs w:val="26"/>
        </w:rPr>
        <w:t>А. А. Архипов</w:t>
      </w:r>
    </w:p>
    <w:p w:rsidR="00BE07FF" w:rsidRPr="00BE07FF" w:rsidRDefault="00BE07FF" w:rsidP="00027A2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E07F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BE07FF" w:rsidRPr="00BE07FF" w:rsidRDefault="00BE07FF" w:rsidP="00027A2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E07FF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</w:t>
      </w:r>
    </w:p>
    <w:p w:rsidR="000469BC" w:rsidRDefault="00BE07FF" w:rsidP="00027A2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E07FF">
        <w:rPr>
          <w:rFonts w:ascii="Times New Roman" w:hAnsi="Times New Roman" w:cs="Times New Roman"/>
          <w:sz w:val="26"/>
          <w:szCs w:val="26"/>
        </w:rPr>
        <w:t xml:space="preserve">от </w:t>
      </w:r>
      <w:r w:rsidR="00051A87">
        <w:rPr>
          <w:rFonts w:ascii="Times New Roman" w:hAnsi="Times New Roman" w:cs="Times New Roman"/>
          <w:sz w:val="26"/>
          <w:szCs w:val="26"/>
        </w:rPr>
        <w:t xml:space="preserve">06 апреля </w:t>
      </w:r>
      <w:r w:rsidR="00C41C3E">
        <w:rPr>
          <w:rFonts w:ascii="Times New Roman" w:hAnsi="Times New Roman" w:cs="Times New Roman"/>
          <w:sz w:val="26"/>
          <w:szCs w:val="26"/>
        </w:rPr>
        <w:t xml:space="preserve">2021 года № </w:t>
      </w:r>
      <w:r w:rsidR="00051A87">
        <w:rPr>
          <w:rFonts w:ascii="Times New Roman" w:hAnsi="Times New Roman" w:cs="Times New Roman"/>
          <w:sz w:val="26"/>
          <w:szCs w:val="26"/>
        </w:rPr>
        <w:t>11</w:t>
      </w:r>
    </w:p>
    <w:p w:rsidR="00BE07FF" w:rsidRDefault="00BE07FF" w:rsidP="00027A2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E07FF" w:rsidRDefault="00BE07FF" w:rsidP="00BE07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614A4" w:rsidRPr="00E614A4" w:rsidRDefault="00E614A4" w:rsidP="00027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14A4" w:rsidRPr="00051A87" w:rsidRDefault="00E614A4" w:rsidP="00027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1A8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051A87">
        <w:rPr>
          <w:rFonts w:ascii="Times New Roman" w:eastAsia="Times New Roman" w:hAnsi="Times New Roman" w:cs="Times New Roman"/>
          <w:sz w:val="24"/>
          <w:szCs w:val="24"/>
        </w:rPr>
        <w:t xml:space="preserve"> Л А Н </w:t>
      </w:r>
      <w:r w:rsidR="00027A2B" w:rsidRPr="00051A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51A87">
        <w:rPr>
          <w:rFonts w:ascii="Times New Roman" w:eastAsia="Times New Roman" w:hAnsi="Times New Roman" w:cs="Times New Roman"/>
          <w:sz w:val="24"/>
          <w:szCs w:val="24"/>
        </w:rPr>
        <w:t xml:space="preserve"> ГРАФИК</w:t>
      </w:r>
    </w:p>
    <w:p w:rsidR="00027A2B" w:rsidRPr="00051A87" w:rsidRDefault="00027A2B" w:rsidP="00027A2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1A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ставления проекта бюджета Александровского сельского поселения на очередной финансовый год и плановый период </w:t>
      </w:r>
      <w:r w:rsidRPr="00051A87">
        <w:rPr>
          <w:rFonts w:ascii="Times New Roman" w:hAnsi="Times New Roman" w:cs="Times New Roman"/>
          <w:sz w:val="26"/>
          <w:szCs w:val="26"/>
        </w:rPr>
        <w:t>с указанием ответственных за выполнение мероприятий указанных в плане-графике</w:t>
      </w:r>
    </w:p>
    <w:p w:rsidR="00027A2B" w:rsidRPr="00051A87" w:rsidRDefault="00027A2B" w:rsidP="00E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A2B" w:rsidRPr="00E614A4" w:rsidRDefault="00027A2B" w:rsidP="00E61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2340"/>
        <w:gridCol w:w="1723"/>
        <w:gridCol w:w="2393"/>
      </w:tblGrid>
      <w:tr w:rsidR="00E614A4" w:rsidRPr="00E614A4" w:rsidTr="00BC00AC">
        <w:trPr>
          <w:gridAfter w:val="1"/>
          <w:wAfter w:w="2393" w:type="dxa"/>
        </w:trPr>
        <w:tc>
          <w:tcPr>
            <w:tcW w:w="648" w:type="dxa"/>
          </w:tcPr>
          <w:p w:rsidR="00E614A4" w:rsidRPr="00E614A4" w:rsidRDefault="00E614A4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60" w:type="dxa"/>
          </w:tcPr>
          <w:p w:rsidR="00E614A4" w:rsidRPr="00E614A4" w:rsidRDefault="00E614A4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0" w:type="dxa"/>
          </w:tcPr>
          <w:p w:rsidR="00E614A4" w:rsidRPr="00E614A4" w:rsidRDefault="00E614A4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23" w:type="dxa"/>
          </w:tcPr>
          <w:p w:rsidR="00E614A4" w:rsidRPr="00E614A4" w:rsidRDefault="00E614A4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E614A4" w:rsidRPr="00E614A4" w:rsidTr="00BC00AC">
        <w:trPr>
          <w:gridAfter w:val="1"/>
          <w:wAfter w:w="2393" w:type="dxa"/>
          <w:trHeight w:val="808"/>
        </w:trPr>
        <w:tc>
          <w:tcPr>
            <w:tcW w:w="648" w:type="dxa"/>
          </w:tcPr>
          <w:p w:rsidR="00E614A4" w:rsidRPr="00E614A4" w:rsidRDefault="00E614A4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E614A4" w:rsidRPr="00E614A4" w:rsidRDefault="00E614A4" w:rsidP="0002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ноза поступления доходов и источников внутреннего финансирования дефицита бюд</w:t>
            </w:r>
            <w:r w:rsidR="00027A2B">
              <w:rPr>
                <w:rFonts w:ascii="Times New Roman" w:eastAsia="Times New Roman" w:hAnsi="Times New Roman" w:cs="Times New Roman"/>
                <w:sz w:val="24"/>
                <w:szCs w:val="24"/>
              </w:rPr>
              <w:t>жета сельского поселения на очередной финансовый</w:t>
            </w: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плановый период </w:t>
            </w:r>
          </w:p>
        </w:tc>
        <w:tc>
          <w:tcPr>
            <w:tcW w:w="2340" w:type="dxa"/>
          </w:tcPr>
          <w:p w:rsidR="00027A2B" w:rsidRPr="00E614A4" w:rsidRDefault="00027A2B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</w:t>
            </w:r>
            <w:r w:rsidRPr="00027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 ежегодно</w:t>
            </w:r>
          </w:p>
        </w:tc>
        <w:tc>
          <w:tcPr>
            <w:tcW w:w="1723" w:type="dxa"/>
          </w:tcPr>
          <w:p w:rsidR="00E614A4" w:rsidRPr="00E614A4" w:rsidRDefault="004E39F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ута Н.И</w:t>
            </w:r>
          </w:p>
        </w:tc>
      </w:tr>
      <w:tr w:rsidR="004E39F3" w:rsidRPr="00E614A4" w:rsidTr="00BC00AC">
        <w:trPr>
          <w:gridAfter w:val="1"/>
          <w:wAfter w:w="2393" w:type="dxa"/>
          <w:trHeight w:val="1140"/>
        </w:trPr>
        <w:tc>
          <w:tcPr>
            <w:tcW w:w="648" w:type="dxa"/>
          </w:tcPr>
          <w:p w:rsidR="004E39F3" w:rsidRPr="00E614A4" w:rsidRDefault="004E39F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4E39F3" w:rsidRPr="00E614A4" w:rsidRDefault="004E39F3" w:rsidP="0002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а постановления главы поселения об основных направлениях бюдже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логовой </w:t>
            </w: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ки посел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</w:t>
            </w: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плановый период</w:t>
            </w:r>
          </w:p>
        </w:tc>
        <w:tc>
          <w:tcPr>
            <w:tcW w:w="2340" w:type="dxa"/>
          </w:tcPr>
          <w:p w:rsidR="004E39F3" w:rsidRPr="00E614A4" w:rsidRDefault="004E39F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 октября </w:t>
            </w:r>
            <w:r w:rsidRPr="00027A2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23" w:type="dxa"/>
          </w:tcPr>
          <w:p w:rsidR="004E39F3" w:rsidRDefault="004E39F3">
            <w:r w:rsidRPr="005C4A7C">
              <w:rPr>
                <w:rFonts w:ascii="Times New Roman" w:eastAsia="Times New Roman" w:hAnsi="Times New Roman" w:cs="Times New Roman"/>
                <w:sz w:val="24"/>
                <w:szCs w:val="24"/>
              </w:rPr>
              <w:t>Сахута Н.И</w:t>
            </w:r>
          </w:p>
        </w:tc>
      </w:tr>
      <w:tr w:rsidR="004E39F3" w:rsidRPr="00E614A4" w:rsidTr="00BC00AC">
        <w:trPr>
          <w:gridAfter w:val="1"/>
          <w:wAfter w:w="2393" w:type="dxa"/>
          <w:trHeight w:val="714"/>
        </w:trPr>
        <w:tc>
          <w:tcPr>
            <w:tcW w:w="648" w:type="dxa"/>
          </w:tcPr>
          <w:p w:rsidR="004E39F3" w:rsidRPr="00E614A4" w:rsidRDefault="004E39F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4E39F3" w:rsidRPr="00E614A4" w:rsidRDefault="004E39F3" w:rsidP="00E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 реестра расходных обязательств сельского посел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</w:t>
            </w: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плановый период</w:t>
            </w:r>
          </w:p>
        </w:tc>
        <w:tc>
          <w:tcPr>
            <w:tcW w:w="2340" w:type="dxa"/>
          </w:tcPr>
          <w:p w:rsidR="004E39F3" w:rsidRPr="00E614A4" w:rsidRDefault="004E39F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 августа ежегодно</w:t>
            </w:r>
          </w:p>
        </w:tc>
        <w:tc>
          <w:tcPr>
            <w:tcW w:w="1723" w:type="dxa"/>
          </w:tcPr>
          <w:p w:rsidR="004E39F3" w:rsidRDefault="004E39F3">
            <w:r w:rsidRPr="005C4A7C">
              <w:rPr>
                <w:rFonts w:ascii="Times New Roman" w:eastAsia="Times New Roman" w:hAnsi="Times New Roman" w:cs="Times New Roman"/>
                <w:sz w:val="24"/>
                <w:szCs w:val="24"/>
              </w:rPr>
              <w:t>Сахута Н.И</w:t>
            </w:r>
          </w:p>
        </w:tc>
      </w:tr>
      <w:tr w:rsidR="00E614A4" w:rsidRPr="00E614A4" w:rsidTr="00BC00AC">
        <w:trPr>
          <w:gridAfter w:val="1"/>
          <w:wAfter w:w="2393" w:type="dxa"/>
          <w:trHeight w:val="581"/>
        </w:trPr>
        <w:tc>
          <w:tcPr>
            <w:tcW w:w="648" w:type="dxa"/>
          </w:tcPr>
          <w:p w:rsidR="00E614A4" w:rsidRPr="00E614A4" w:rsidRDefault="006904E6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E614A4" w:rsidRPr="00E614A4" w:rsidRDefault="00E614A4" w:rsidP="00E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гноза объемов продукции закупаемой для муниципальных нужд</w:t>
            </w:r>
          </w:p>
        </w:tc>
        <w:tc>
          <w:tcPr>
            <w:tcW w:w="2340" w:type="dxa"/>
          </w:tcPr>
          <w:p w:rsidR="00E614A4" w:rsidRPr="00E614A4" w:rsidRDefault="00DF4C9C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 августа ежегодно</w:t>
            </w:r>
          </w:p>
        </w:tc>
        <w:tc>
          <w:tcPr>
            <w:tcW w:w="1723" w:type="dxa"/>
          </w:tcPr>
          <w:p w:rsidR="00E614A4" w:rsidRPr="00E614A4" w:rsidRDefault="004E39F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ценко Л. Н.</w:t>
            </w:r>
          </w:p>
        </w:tc>
      </w:tr>
      <w:tr w:rsidR="00E614A4" w:rsidRPr="00E614A4" w:rsidTr="00BC00AC">
        <w:trPr>
          <w:gridAfter w:val="1"/>
          <w:wAfter w:w="2393" w:type="dxa"/>
          <w:trHeight w:val="1028"/>
        </w:trPr>
        <w:tc>
          <w:tcPr>
            <w:tcW w:w="648" w:type="dxa"/>
          </w:tcPr>
          <w:p w:rsidR="00E614A4" w:rsidRPr="00E614A4" w:rsidRDefault="006904E6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E614A4" w:rsidRPr="00E614A4" w:rsidRDefault="00E614A4" w:rsidP="00E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0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предварительных итогах социально-экономического разв</w:t>
            </w:r>
            <w:r w:rsidR="00894090" w:rsidRPr="00894090">
              <w:rPr>
                <w:rFonts w:ascii="Times New Roman" w:eastAsia="Times New Roman" w:hAnsi="Times New Roman" w:cs="Times New Roman"/>
                <w:sz w:val="24"/>
                <w:szCs w:val="24"/>
              </w:rPr>
              <w:t>ития сельского поселения за 9</w:t>
            </w:r>
            <w:r w:rsidR="004E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4090" w:rsidRPr="00894090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ев текущего</w:t>
            </w:r>
            <w:r w:rsidR="004E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го</w:t>
            </w:r>
            <w:r w:rsidR="00894090" w:rsidRPr="00894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894090" w:rsidRPr="008940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94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жидаемых итогах социально-экономического развития сельс</w:t>
            </w:r>
            <w:r w:rsidR="00894090" w:rsidRPr="00894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 поселения за текущий </w:t>
            </w:r>
            <w:r w:rsidR="004E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</w:t>
            </w:r>
            <w:r w:rsidR="00894090" w:rsidRPr="0089409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40" w:type="dxa"/>
          </w:tcPr>
          <w:p w:rsidR="00E614A4" w:rsidRPr="00E614A4" w:rsidRDefault="00BA3967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  <w:r w:rsidR="00894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 ежегодно</w:t>
            </w:r>
            <w:bookmarkStart w:id="0" w:name="_GoBack"/>
            <w:bookmarkEnd w:id="0"/>
          </w:p>
        </w:tc>
        <w:tc>
          <w:tcPr>
            <w:tcW w:w="1723" w:type="dxa"/>
          </w:tcPr>
          <w:p w:rsidR="00E614A4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ута Н.И</w:t>
            </w:r>
          </w:p>
        </w:tc>
      </w:tr>
      <w:tr w:rsidR="00D54F03" w:rsidRPr="00E614A4" w:rsidTr="00BC00AC">
        <w:trPr>
          <w:gridAfter w:val="1"/>
          <w:wAfter w:w="2393" w:type="dxa"/>
          <w:trHeight w:val="1260"/>
        </w:trPr>
        <w:tc>
          <w:tcPr>
            <w:tcW w:w="648" w:type="dxa"/>
          </w:tcPr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D54F03" w:rsidRPr="00E614A4" w:rsidRDefault="00D54F03" w:rsidP="00E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основных характеристик (общий объем доходов, общий объем расходов, дефицит (профицит)</w:t>
            </w:r>
            <w:r w:rsidR="003777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сельского поселения на </w:t>
            </w:r>
            <w:r w:rsidRPr="00E13E84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и плановый период</w:t>
            </w:r>
          </w:p>
        </w:tc>
        <w:tc>
          <w:tcPr>
            <w:tcW w:w="2340" w:type="dxa"/>
          </w:tcPr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 сентября ежегодно</w:t>
            </w:r>
          </w:p>
        </w:tc>
        <w:tc>
          <w:tcPr>
            <w:tcW w:w="1723" w:type="dxa"/>
          </w:tcPr>
          <w:p w:rsidR="00D54F03" w:rsidRDefault="00D54F03" w:rsidP="0030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ута Н.И.</w:t>
            </w:r>
          </w:p>
          <w:p w:rsidR="00D54F03" w:rsidRPr="00E614A4" w:rsidRDefault="00D54F03" w:rsidP="0030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ценко Л. Н.</w:t>
            </w:r>
          </w:p>
        </w:tc>
      </w:tr>
      <w:tr w:rsidR="00D54F03" w:rsidRPr="00E614A4" w:rsidTr="00BC00AC">
        <w:trPr>
          <w:gridAfter w:val="1"/>
          <w:wAfter w:w="2393" w:type="dxa"/>
        </w:trPr>
        <w:tc>
          <w:tcPr>
            <w:tcW w:w="648" w:type="dxa"/>
          </w:tcPr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0" w:type="dxa"/>
          </w:tcPr>
          <w:p w:rsidR="00D54F03" w:rsidRPr="00E614A4" w:rsidRDefault="00D54F03" w:rsidP="00E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гноза социально-экономического развития сельского поселения на </w:t>
            </w:r>
            <w:r w:rsidRPr="00E13E84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и плановый период</w:t>
            </w:r>
          </w:p>
        </w:tc>
        <w:tc>
          <w:tcPr>
            <w:tcW w:w="2340" w:type="dxa"/>
          </w:tcPr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ноября ежегодно</w:t>
            </w:r>
          </w:p>
        </w:tc>
        <w:tc>
          <w:tcPr>
            <w:tcW w:w="1723" w:type="dxa"/>
          </w:tcPr>
          <w:p w:rsidR="00D54F03" w:rsidRPr="00E614A4" w:rsidRDefault="00CB5BB8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BB8">
              <w:rPr>
                <w:rFonts w:ascii="Times New Roman" w:eastAsia="Times New Roman" w:hAnsi="Times New Roman" w:cs="Times New Roman"/>
                <w:sz w:val="24"/>
                <w:szCs w:val="24"/>
              </w:rPr>
              <w:t>Сахута Н.И</w:t>
            </w:r>
          </w:p>
        </w:tc>
      </w:tr>
      <w:tr w:rsidR="00D54F03" w:rsidRPr="00E614A4" w:rsidTr="00BC00AC">
        <w:trPr>
          <w:gridAfter w:val="1"/>
          <w:wAfter w:w="2393" w:type="dxa"/>
          <w:trHeight w:val="1040"/>
        </w:trPr>
        <w:tc>
          <w:tcPr>
            <w:tcW w:w="648" w:type="dxa"/>
          </w:tcPr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0" w:type="dxa"/>
          </w:tcPr>
          <w:p w:rsidR="00D54F03" w:rsidRPr="00E614A4" w:rsidRDefault="00D54F03" w:rsidP="00E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базовых показателей доходной и расходной части проекта бюджета сельского поселения на </w:t>
            </w:r>
            <w:r w:rsidRPr="00E13E84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и плановый период</w:t>
            </w:r>
          </w:p>
        </w:tc>
        <w:tc>
          <w:tcPr>
            <w:tcW w:w="2340" w:type="dxa"/>
          </w:tcPr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 установленный администрацией района</w:t>
            </w:r>
          </w:p>
        </w:tc>
        <w:tc>
          <w:tcPr>
            <w:tcW w:w="1723" w:type="dxa"/>
          </w:tcPr>
          <w:p w:rsidR="00D54F03" w:rsidRPr="00E614A4" w:rsidRDefault="00CB5BB8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BB8">
              <w:rPr>
                <w:rFonts w:ascii="Times New Roman" w:eastAsia="Times New Roman" w:hAnsi="Times New Roman" w:cs="Times New Roman"/>
                <w:sz w:val="24"/>
                <w:szCs w:val="24"/>
              </w:rPr>
              <w:t>Сахута Н.И</w:t>
            </w:r>
          </w:p>
        </w:tc>
      </w:tr>
      <w:tr w:rsidR="00D54F03" w:rsidRPr="00E614A4" w:rsidTr="00BC00AC">
        <w:trPr>
          <w:gridAfter w:val="1"/>
          <w:wAfter w:w="2393" w:type="dxa"/>
          <w:trHeight w:val="528"/>
        </w:trPr>
        <w:tc>
          <w:tcPr>
            <w:tcW w:w="648" w:type="dxa"/>
          </w:tcPr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60" w:type="dxa"/>
          </w:tcPr>
          <w:p w:rsidR="00D54F03" w:rsidRPr="00E614A4" w:rsidRDefault="00D54F03" w:rsidP="00E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муниципальных целевых и ведомственных целевых программ, предлагаемых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начиная с очередного финансового года или планового периода, а также изменений, вносимых в утвержденные программы</w:t>
            </w:r>
          </w:p>
        </w:tc>
        <w:tc>
          <w:tcPr>
            <w:tcW w:w="2340" w:type="dxa"/>
          </w:tcPr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октября ежегодно</w:t>
            </w:r>
          </w:p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54F03" w:rsidRPr="00E614A4" w:rsidRDefault="00CB5BB8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 А. А.</w:t>
            </w:r>
          </w:p>
        </w:tc>
      </w:tr>
      <w:tr w:rsidR="00D54F03" w:rsidRPr="00E614A4" w:rsidTr="00BC00AC">
        <w:trPr>
          <w:gridAfter w:val="1"/>
          <w:wAfter w:w="2393" w:type="dxa"/>
          <w:trHeight w:val="1427"/>
        </w:trPr>
        <w:tc>
          <w:tcPr>
            <w:tcW w:w="648" w:type="dxa"/>
          </w:tcPr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0" w:type="dxa"/>
          </w:tcPr>
          <w:p w:rsidR="00D54F03" w:rsidRPr="00E614A4" w:rsidRDefault="00D54F03" w:rsidP="00E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исходных для расчета  данных с Управлением финансов администрации муниципального района для расчета дотаций на выравнивание бюджетной обеспеченности</w:t>
            </w:r>
          </w:p>
        </w:tc>
        <w:tc>
          <w:tcPr>
            <w:tcW w:w="2340" w:type="dxa"/>
          </w:tcPr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ноября ежегодно</w:t>
            </w:r>
          </w:p>
        </w:tc>
        <w:tc>
          <w:tcPr>
            <w:tcW w:w="1723" w:type="dxa"/>
          </w:tcPr>
          <w:p w:rsidR="00D54F03" w:rsidRPr="00E614A4" w:rsidRDefault="00CB5BB8" w:rsidP="00E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BB8">
              <w:rPr>
                <w:rFonts w:ascii="Times New Roman" w:eastAsia="Times New Roman" w:hAnsi="Times New Roman" w:cs="Times New Roman"/>
                <w:sz w:val="24"/>
                <w:szCs w:val="24"/>
              </w:rPr>
              <w:t>Сахута Н.И</w:t>
            </w:r>
          </w:p>
        </w:tc>
      </w:tr>
      <w:tr w:rsidR="00D54F03" w:rsidRPr="00E614A4" w:rsidTr="00BC00AC">
        <w:trPr>
          <w:gridAfter w:val="1"/>
          <w:wAfter w:w="2393" w:type="dxa"/>
          <w:trHeight w:val="599"/>
        </w:trPr>
        <w:tc>
          <w:tcPr>
            <w:tcW w:w="648" w:type="dxa"/>
          </w:tcPr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60" w:type="dxa"/>
          </w:tcPr>
          <w:p w:rsidR="00D54F03" w:rsidRPr="00E614A4" w:rsidRDefault="00D54F03" w:rsidP="00E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ожидаемого исполнения 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та сельского поселения за текущий</w:t>
            </w: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0" w:type="dxa"/>
          </w:tcPr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 ежегодно</w:t>
            </w:r>
          </w:p>
        </w:tc>
        <w:tc>
          <w:tcPr>
            <w:tcW w:w="1723" w:type="dxa"/>
          </w:tcPr>
          <w:p w:rsidR="00D54F03" w:rsidRPr="00E614A4" w:rsidRDefault="00CB5BB8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BB8">
              <w:rPr>
                <w:rFonts w:ascii="Times New Roman" w:eastAsia="Times New Roman" w:hAnsi="Times New Roman" w:cs="Times New Roman"/>
                <w:sz w:val="24"/>
                <w:szCs w:val="24"/>
              </w:rPr>
              <w:t>Сахута Н.И</w:t>
            </w:r>
          </w:p>
        </w:tc>
      </w:tr>
      <w:tr w:rsidR="00D54F03" w:rsidRPr="00E614A4" w:rsidTr="00BC00AC">
        <w:trPr>
          <w:gridAfter w:val="1"/>
          <w:wAfter w:w="2393" w:type="dxa"/>
          <w:trHeight w:val="870"/>
        </w:trPr>
        <w:tc>
          <w:tcPr>
            <w:tcW w:w="648" w:type="dxa"/>
          </w:tcPr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60" w:type="dxa"/>
          </w:tcPr>
          <w:p w:rsidR="00D54F03" w:rsidRPr="00E614A4" w:rsidRDefault="00D54F03" w:rsidP="00E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, рассмотрение и согласование проекта бюджета сельского поселения в целом</w:t>
            </w:r>
          </w:p>
        </w:tc>
        <w:tc>
          <w:tcPr>
            <w:tcW w:w="2340" w:type="dxa"/>
          </w:tcPr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ноября ежегодно</w:t>
            </w:r>
          </w:p>
        </w:tc>
        <w:tc>
          <w:tcPr>
            <w:tcW w:w="1723" w:type="dxa"/>
          </w:tcPr>
          <w:p w:rsidR="00051A87" w:rsidRDefault="00051A87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ута Н.И.</w:t>
            </w:r>
          </w:p>
          <w:p w:rsidR="00D54F03" w:rsidRPr="00E614A4" w:rsidRDefault="00CB5BB8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 А.А.</w:t>
            </w:r>
          </w:p>
        </w:tc>
      </w:tr>
      <w:tr w:rsidR="00D54F03" w:rsidRPr="00E614A4" w:rsidTr="00BC00AC">
        <w:trPr>
          <w:gridAfter w:val="1"/>
          <w:wAfter w:w="2393" w:type="dxa"/>
          <w:trHeight w:val="885"/>
        </w:trPr>
        <w:tc>
          <w:tcPr>
            <w:tcW w:w="648" w:type="dxa"/>
          </w:tcPr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60" w:type="dxa"/>
          </w:tcPr>
          <w:p w:rsidR="00D54F03" w:rsidRPr="00E614A4" w:rsidRDefault="00D54F03" w:rsidP="00E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методик распределения межбюджетных трансфертов бюджетам сельских поселений</w:t>
            </w:r>
          </w:p>
        </w:tc>
        <w:tc>
          <w:tcPr>
            <w:tcW w:w="2340" w:type="dxa"/>
          </w:tcPr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ноября ежегодно</w:t>
            </w:r>
          </w:p>
        </w:tc>
        <w:tc>
          <w:tcPr>
            <w:tcW w:w="1723" w:type="dxa"/>
          </w:tcPr>
          <w:p w:rsidR="00D54F03" w:rsidRPr="00E614A4" w:rsidRDefault="00CB5BB8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ута Н. И</w:t>
            </w:r>
          </w:p>
        </w:tc>
      </w:tr>
      <w:tr w:rsidR="00D54F03" w:rsidRPr="00E614A4" w:rsidTr="00BC00AC">
        <w:trPr>
          <w:gridAfter w:val="1"/>
          <w:wAfter w:w="2393" w:type="dxa"/>
          <w:trHeight w:val="750"/>
        </w:trPr>
        <w:tc>
          <w:tcPr>
            <w:tcW w:w="648" w:type="dxa"/>
          </w:tcPr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60" w:type="dxa"/>
          </w:tcPr>
          <w:p w:rsidR="00D54F03" w:rsidRPr="00E614A4" w:rsidRDefault="00D54F03" w:rsidP="00E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ие прогноза социально-экономического развития и проекта бюджета сельского поселения</w:t>
            </w:r>
          </w:p>
        </w:tc>
        <w:tc>
          <w:tcPr>
            <w:tcW w:w="2340" w:type="dxa"/>
          </w:tcPr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ноября ежегодно</w:t>
            </w:r>
          </w:p>
        </w:tc>
        <w:tc>
          <w:tcPr>
            <w:tcW w:w="1723" w:type="dxa"/>
          </w:tcPr>
          <w:p w:rsidR="00D54F03" w:rsidRPr="00E614A4" w:rsidRDefault="00CB5BB8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 А. А.</w:t>
            </w:r>
          </w:p>
        </w:tc>
      </w:tr>
      <w:tr w:rsidR="00D54F03" w:rsidRPr="00E614A4" w:rsidTr="00BC00AC">
        <w:trPr>
          <w:gridAfter w:val="1"/>
          <w:wAfter w:w="2393" w:type="dxa"/>
        </w:trPr>
        <w:tc>
          <w:tcPr>
            <w:tcW w:w="648" w:type="dxa"/>
          </w:tcPr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60" w:type="dxa"/>
          </w:tcPr>
          <w:p w:rsidR="00D54F03" w:rsidRPr="00E614A4" w:rsidRDefault="00D54F03" w:rsidP="00E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а решения о бюджете сельского поселения</w:t>
            </w:r>
          </w:p>
        </w:tc>
        <w:tc>
          <w:tcPr>
            <w:tcW w:w="2340" w:type="dxa"/>
          </w:tcPr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ноября ежегодно</w:t>
            </w:r>
          </w:p>
        </w:tc>
        <w:tc>
          <w:tcPr>
            <w:tcW w:w="1723" w:type="dxa"/>
          </w:tcPr>
          <w:p w:rsidR="00D54F03" w:rsidRPr="00E614A4" w:rsidRDefault="00CB5BB8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ута Н. И.</w:t>
            </w:r>
          </w:p>
        </w:tc>
      </w:tr>
      <w:tr w:rsidR="00D54F03" w:rsidRPr="00E614A4" w:rsidTr="00BC00AC">
        <w:trPr>
          <w:gridAfter w:val="1"/>
          <w:wAfter w:w="2393" w:type="dxa"/>
        </w:trPr>
        <w:tc>
          <w:tcPr>
            <w:tcW w:w="648" w:type="dxa"/>
          </w:tcPr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60" w:type="dxa"/>
          </w:tcPr>
          <w:p w:rsidR="00D54F03" w:rsidRPr="00E614A4" w:rsidRDefault="00D54F03" w:rsidP="00E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оекта бюджета с пояснительной запиской на заседание комиссии по финансам, бюджету и налогам</w:t>
            </w:r>
          </w:p>
        </w:tc>
        <w:tc>
          <w:tcPr>
            <w:tcW w:w="2340" w:type="dxa"/>
          </w:tcPr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ноября ежегодно</w:t>
            </w:r>
          </w:p>
        </w:tc>
        <w:tc>
          <w:tcPr>
            <w:tcW w:w="1723" w:type="dxa"/>
          </w:tcPr>
          <w:p w:rsidR="00D54F03" w:rsidRPr="00E614A4" w:rsidRDefault="00CB5BB8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ута Н. И.</w:t>
            </w:r>
          </w:p>
        </w:tc>
      </w:tr>
      <w:tr w:rsidR="00D54F03" w:rsidRPr="00E614A4" w:rsidTr="00BC00AC">
        <w:trPr>
          <w:gridAfter w:val="1"/>
          <w:wAfter w:w="2393" w:type="dxa"/>
        </w:trPr>
        <w:tc>
          <w:tcPr>
            <w:tcW w:w="648" w:type="dxa"/>
          </w:tcPr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60" w:type="dxa"/>
          </w:tcPr>
          <w:p w:rsidR="00D54F03" w:rsidRPr="00E614A4" w:rsidRDefault="00D54F03" w:rsidP="00E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проекта решения «О бюджете сельского посел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</w:t>
            </w: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планов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а муниципальный комитет Александровского </w:t>
            </w: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0" w:type="dxa"/>
          </w:tcPr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ноября ежегодно</w:t>
            </w:r>
          </w:p>
        </w:tc>
        <w:tc>
          <w:tcPr>
            <w:tcW w:w="1723" w:type="dxa"/>
          </w:tcPr>
          <w:p w:rsidR="00D54F03" w:rsidRPr="00E614A4" w:rsidRDefault="00CB5BB8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 А. А.</w:t>
            </w:r>
          </w:p>
        </w:tc>
      </w:tr>
      <w:tr w:rsidR="00D54F03" w:rsidRPr="00E614A4" w:rsidTr="00BC00AC">
        <w:trPr>
          <w:gridAfter w:val="1"/>
          <w:wAfter w:w="2393" w:type="dxa"/>
          <w:trHeight w:val="276"/>
        </w:trPr>
        <w:tc>
          <w:tcPr>
            <w:tcW w:w="648" w:type="dxa"/>
            <w:vMerge w:val="restart"/>
          </w:tcPr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60" w:type="dxa"/>
            <w:vMerge w:val="restart"/>
          </w:tcPr>
          <w:p w:rsidR="00D54F03" w:rsidRPr="00E614A4" w:rsidRDefault="00D54F03" w:rsidP="00E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убличных слушаний по проекту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ского </w:t>
            </w: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на </w:t>
            </w:r>
            <w:r w:rsidRPr="00E13E84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и плановый период</w:t>
            </w:r>
          </w:p>
        </w:tc>
        <w:tc>
          <w:tcPr>
            <w:tcW w:w="2340" w:type="dxa"/>
            <w:vMerge w:val="restart"/>
          </w:tcPr>
          <w:p w:rsidR="00D54F03" w:rsidRPr="00E614A4" w:rsidRDefault="00D54F03" w:rsidP="0089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6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жегодно</w:t>
            </w:r>
            <w:r w:rsidRPr="00E61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 w:val="restart"/>
          </w:tcPr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ник Л.Ф.</w:t>
            </w:r>
          </w:p>
        </w:tc>
      </w:tr>
      <w:tr w:rsidR="00D54F03" w:rsidRPr="00E614A4" w:rsidTr="00BC00AC">
        <w:tc>
          <w:tcPr>
            <w:tcW w:w="648" w:type="dxa"/>
            <w:vMerge/>
          </w:tcPr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D54F03" w:rsidRPr="00E614A4" w:rsidRDefault="00D54F03" w:rsidP="00E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D54F03" w:rsidRPr="00E614A4" w:rsidRDefault="00D54F03" w:rsidP="00E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D54F03" w:rsidRPr="00E614A4" w:rsidRDefault="00D54F03" w:rsidP="00E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D54F03" w:rsidRPr="00E614A4" w:rsidRDefault="00D54F03" w:rsidP="00E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14A4" w:rsidRPr="00E614A4" w:rsidRDefault="00E614A4" w:rsidP="00E61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614A4" w:rsidRPr="00E614A4" w:rsidSect="00AD155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3CCF"/>
    <w:multiLevelType w:val="multilevel"/>
    <w:tmpl w:val="CCCC2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BAF1D09"/>
    <w:multiLevelType w:val="hybridMultilevel"/>
    <w:tmpl w:val="E09A09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359FD"/>
    <w:multiLevelType w:val="hybridMultilevel"/>
    <w:tmpl w:val="21400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E30F0"/>
    <w:multiLevelType w:val="multilevel"/>
    <w:tmpl w:val="613EDB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A80897"/>
    <w:multiLevelType w:val="hybridMultilevel"/>
    <w:tmpl w:val="CA5C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D6FA1"/>
    <w:multiLevelType w:val="hybridMultilevel"/>
    <w:tmpl w:val="CDF01F22"/>
    <w:lvl w:ilvl="0" w:tplc="8BFCA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6146B"/>
    <w:multiLevelType w:val="hybridMultilevel"/>
    <w:tmpl w:val="5B38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366FA"/>
    <w:multiLevelType w:val="multilevel"/>
    <w:tmpl w:val="81B6B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74E53821"/>
    <w:multiLevelType w:val="multilevel"/>
    <w:tmpl w:val="B41AFD04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7B"/>
    <w:rsid w:val="0000254E"/>
    <w:rsid w:val="00002A9A"/>
    <w:rsid w:val="00013164"/>
    <w:rsid w:val="00014A1C"/>
    <w:rsid w:val="00021656"/>
    <w:rsid w:val="00027A2B"/>
    <w:rsid w:val="000357D0"/>
    <w:rsid w:val="00044605"/>
    <w:rsid w:val="00044B5E"/>
    <w:rsid w:val="000469BC"/>
    <w:rsid w:val="00051A87"/>
    <w:rsid w:val="00056A4B"/>
    <w:rsid w:val="0008233B"/>
    <w:rsid w:val="000877E0"/>
    <w:rsid w:val="0009480A"/>
    <w:rsid w:val="000B1551"/>
    <w:rsid w:val="000C2AFA"/>
    <w:rsid w:val="000C3452"/>
    <w:rsid w:val="000C4AA0"/>
    <w:rsid w:val="000C5248"/>
    <w:rsid w:val="000D65C9"/>
    <w:rsid w:val="000E661C"/>
    <w:rsid w:val="000F1E9D"/>
    <w:rsid w:val="000F5863"/>
    <w:rsid w:val="000F5ABD"/>
    <w:rsid w:val="0010156C"/>
    <w:rsid w:val="001041A6"/>
    <w:rsid w:val="001066A1"/>
    <w:rsid w:val="00111F86"/>
    <w:rsid w:val="00112549"/>
    <w:rsid w:val="00115485"/>
    <w:rsid w:val="00121537"/>
    <w:rsid w:val="00124D59"/>
    <w:rsid w:val="0012711A"/>
    <w:rsid w:val="00135E6D"/>
    <w:rsid w:val="0013670A"/>
    <w:rsid w:val="00143FE5"/>
    <w:rsid w:val="00170367"/>
    <w:rsid w:val="0017245B"/>
    <w:rsid w:val="00173C4A"/>
    <w:rsid w:val="0017533F"/>
    <w:rsid w:val="00175A3D"/>
    <w:rsid w:val="00191331"/>
    <w:rsid w:val="00191ECA"/>
    <w:rsid w:val="00192467"/>
    <w:rsid w:val="001A131A"/>
    <w:rsid w:val="001A140B"/>
    <w:rsid w:val="001A79D4"/>
    <w:rsid w:val="001B132A"/>
    <w:rsid w:val="001B1CAF"/>
    <w:rsid w:val="001B37A7"/>
    <w:rsid w:val="001B5EBA"/>
    <w:rsid w:val="001B64E5"/>
    <w:rsid w:val="001B79F2"/>
    <w:rsid w:val="001C0D26"/>
    <w:rsid w:val="001C7172"/>
    <w:rsid w:val="001D7F84"/>
    <w:rsid w:val="001E756A"/>
    <w:rsid w:val="002129A0"/>
    <w:rsid w:val="0022625A"/>
    <w:rsid w:val="00233CB5"/>
    <w:rsid w:val="00242C58"/>
    <w:rsid w:val="00254FA4"/>
    <w:rsid w:val="00254FB5"/>
    <w:rsid w:val="00255264"/>
    <w:rsid w:val="00271EDF"/>
    <w:rsid w:val="00274154"/>
    <w:rsid w:val="00293B75"/>
    <w:rsid w:val="002A398C"/>
    <w:rsid w:val="002A5CD9"/>
    <w:rsid w:val="002C530B"/>
    <w:rsid w:val="002D77AD"/>
    <w:rsid w:val="002E316F"/>
    <w:rsid w:val="002E3CD5"/>
    <w:rsid w:val="002E6405"/>
    <w:rsid w:val="002F1A46"/>
    <w:rsid w:val="002F393E"/>
    <w:rsid w:val="00303F3D"/>
    <w:rsid w:val="003047ED"/>
    <w:rsid w:val="00314217"/>
    <w:rsid w:val="00320AB6"/>
    <w:rsid w:val="0032731C"/>
    <w:rsid w:val="003322CF"/>
    <w:rsid w:val="00334828"/>
    <w:rsid w:val="00334A27"/>
    <w:rsid w:val="0034308C"/>
    <w:rsid w:val="00344792"/>
    <w:rsid w:val="00355698"/>
    <w:rsid w:val="00362F43"/>
    <w:rsid w:val="0037171A"/>
    <w:rsid w:val="0037243C"/>
    <w:rsid w:val="00376868"/>
    <w:rsid w:val="0037775F"/>
    <w:rsid w:val="0038129E"/>
    <w:rsid w:val="003826C0"/>
    <w:rsid w:val="00384E26"/>
    <w:rsid w:val="0038703C"/>
    <w:rsid w:val="00392E03"/>
    <w:rsid w:val="003A0717"/>
    <w:rsid w:val="003A0CD1"/>
    <w:rsid w:val="003A213A"/>
    <w:rsid w:val="003B5F5E"/>
    <w:rsid w:val="003B7514"/>
    <w:rsid w:val="003C29B2"/>
    <w:rsid w:val="003C2EE7"/>
    <w:rsid w:val="003C79F1"/>
    <w:rsid w:val="003D09EB"/>
    <w:rsid w:val="003D21CB"/>
    <w:rsid w:val="003E4F16"/>
    <w:rsid w:val="004001B9"/>
    <w:rsid w:val="004172D7"/>
    <w:rsid w:val="00420263"/>
    <w:rsid w:val="00421FC5"/>
    <w:rsid w:val="00422235"/>
    <w:rsid w:val="00424B2C"/>
    <w:rsid w:val="00427ACA"/>
    <w:rsid w:val="004353D7"/>
    <w:rsid w:val="00435771"/>
    <w:rsid w:val="00454A3B"/>
    <w:rsid w:val="00464D91"/>
    <w:rsid w:val="00470BB4"/>
    <w:rsid w:val="004750E6"/>
    <w:rsid w:val="0047640C"/>
    <w:rsid w:val="00476439"/>
    <w:rsid w:val="0047742B"/>
    <w:rsid w:val="00483768"/>
    <w:rsid w:val="004867B0"/>
    <w:rsid w:val="00487A90"/>
    <w:rsid w:val="0049026C"/>
    <w:rsid w:val="00492318"/>
    <w:rsid w:val="004971FB"/>
    <w:rsid w:val="004C0386"/>
    <w:rsid w:val="004C497F"/>
    <w:rsid w:val="004C55F3"/>
    <w:rsid w:val="004D5294"/>
    <w:rsid w:val="004D5DD6"/>
    <w:rsid w:val="004E35AE"/>
    <w:rsid w:val="004E39F3"/>
    <w:rsid w:val="004F01A8"/>
    <w:rsid w:val="004F4312"/>
    <w:rsid w:val="004F680A"/>
    <w:rsid w:val="004F68BB"/>
    <w:rsid w:val="004F6B7A"/>
    <w:rsid w:val="005033B8"/>
    <w:rsid w:val="0051134B"/>
    <w:rsid w:val="005251A9"/>
    <w:rsid w:val="005331A2"/>
    <w:rsid w:val="00535978"/>
    <w:rsid w:val="005401F8"/>
    <w:rsid w:val="00562BC9"/>
    <w:rsid w:val="005805D3"/>
    <w:rsid w:val="00582924"/>
    <w:rsid w:val="00586797"/>
    <w:rsid w:val="005940A7"/>
    <w:rsid w:val="005A13ED"/>
    <w:rsid w:val="005A1C4E"/>
    <w:rsid w:val="005A5081"/>
    <w:rsid w:val="005B386F"/>
    <w:rsid w:val="005B550C"/>
    <w:rsid w:val="005B69C8"/>
    <w:rsid w:val="005C4165"/>
    <w:rsid w:val="005E6211"/>
    <w:rsid w:val="005E7B35"/>
    <w:rsid w:val="005F2756"/>
    <w:rsid w:val="005F68FF"/>
    <w:rsid w:val="0060443F"/>
    <w:rsid w:val="0061239D"/>
    <w:rsid w:val="0061334E"/>
    <w:rsid w:val="00614B25"/>
    <w:rsid w:val="006240FE"/>
    <w:rsid w:val="00642791"/>
    <w:rsid w:val="006431F0"/>
    <w:rsid w:val="00650138"/>
    <w:rsid w:val="0065797C"/>
    <w:rsid w:val="00662521"/>
    <w:rsid w:val="00665120"/>
    <w:rsid w:val="006739AF"/>
    <w:rsid w:val="0067767F"/>
    <w:rsid w:val="006843ED"/>
    <w:rsid w:val="006904E6"/>
    <w:rsid w:val="00692524"/>
    <w:rsid w:val="00692612"/>
    <w:rsid w:val="00697BB6"/>
    <w:rsid w:val="006B0CA7"/>
    <w:rsid w:val="006B6BBD"/>
    <w:rsid w:val="006C2106"/>
    <w:rsid w:val="006C5F7D"/>
    <w:rsid w:val="006D19C6"/>
    <w:rsid w:val="006D21D9"/>
    <w:rsid w:val="006E74C1"/>
    <w:rsid w:val="006F3F1C"/>
    <w:rsid w:val="006F5A72"/>
    <w:rsid w:val="006F7D93"/>
    <w:rsid w:val="0070018A"/>
    <w:rsid w:val="00720D9D"/>
    <w:rsid w:val="00724F0B"/>
    <w:rsid w:val="00735634"/>
    <w:rsid w:val="0073609D"/>
    <w:rsid w:val="007409D2"/>
    <w:rsid w:val="00743F20"/>
    <w:rsid w:val="0074563B"/>
    <w:rsid w:val="00750F61"/>
    <w:rsid w:val="00760552"/>
    <w:rsid w:val="0077315F"/>
    <w:rsid w:val="00776DB4"/>
    <w:rsid w:val="0078061A"/>
    <w:rsid w:val="00782172"/>
    <w:rsid w:val="00787323"/>
    <w:rsid w:val="007A065B"/>
    <w:rsid w:val="007A740F"/>
    <w:rsid w:val="007C590E"/>
    <w:rsid w:val="007D18A7"/>
    <w:rsid w:val="007E0E22"/>
    <w:rsid w:val="007E1EE4"/>
    <w:rsid w:val="007E4D67"/>
    <w:rsid w:val="007E59DF"/>
    <w:rsid w:val="007E59F9"/>
    <w:rsid w:val="007F2308"/>
    <w:rsid w:val="007F2C3F"/>
    <w:rsid w:val="007F6B7C"/>
    <w:rsid w:val="007F7503"/>
    <w:rsid w:val="00800B0D"/>
    <w:rsid w:val="008054D4"/>
    <w:rsid w:val="008107F8"/>
    <w:rsid w:val="008111E2"/>
    <w:rsid w:val="00821AEA"/>
    <w:rsid w:val="00823583"/>
    <w:rsid w:val="00841804"/>
    <w:rsid w:val="0084469E"/>
    <w:rsid w:val="00844C31"/>
    <w:rsid w:val="00845AAF"/>
    <w:rsid w:val="00847146"/>
    <w:rsid w:val="00852AE0"/>
    <w:rsid w:val="00854789"/>
    <w:rsid w:val="008639D1"/>
    <w:rsid w:val="00867544"/>
    <w:rsid w:val="0087080F"/>
    <w:rsid w:val="00873655"/>
    <w:rsid w:val="00876516"/>
    <w:rsid w:val="00880556"/>
    <w:rsid w:val="00881B09"/>
    <w:rsid w:val="00884773"/>
    <w:rsid w:val="00887B19"/>
    <w:rsid w:val="00891939"/>
    <w:rsid w:val="008924A0"/>
    <w:rsid w:val="00894090"/>
    <w:rsid w:val="008952A9"/>
    <w:rsid w:val="00895393"/>
    <w:rsid w:val="008A27F4"/>
    <w:rsid w:val="008A3D2F"/>
    <w:rsid w:val="008B3F36"/>
    <w:rsid w:val="008B785E"/>
    <w:rsid w:val="008D6A2B"/>
    <w:rsid w:val="008E419C"/>
    <w:rsid w:val="00901643"/>
    <w:rsid w:val="00912466"/>
    <w:rsid w:val="00912881"/>
    <w:rsid w:val="00914AC2"/>
    <w:rsid w:val="00915E04"/>
    <w:rsid w:val="00920792"/>
    <w:rsid w:val="00922291"/>
    <w:rsid w:val="009235A7"/>
    <w:rsid w:val="009367DA"/>
    <w:rsid w:val="00943AD2"/>
    <w:rsid w:val="00946A53"/>
    <w:rsid w:val="00950F78"/>
    <w:rsid w:val="00974D20"/>
    <w:rsid w:val="00975E7D"/>
    <w:rsid w:val="00984EA5"/>
    <w:rsid w:val="00986709"/>
    <w:rsid w:val="009876DC"/>
    <w:rsid w:val="00994703"/>
    <w:rsid w:val="0099545D"/>
    <w:rsid w:val="009A2D9F"/>
    <w:rsid w:val="009A3396"/>
    <w:rsid w:val="009A393C"/>
    <w:rsid w:val="009C0FE6"/>
    <w:rsid w:val="009C26B8"/>
    <w:rsid w:val="009D10E0"/>
    <w:rsid w:val="009D3836"/>
    <w:rsid w:val="009E112C"/>
    <w:rsid w:val="009F05A5"/>
    <w:rsid w:val="009F2C9A"/>
    <w:rsid w:val="00A071CA"/>
    <w:rsid w:val="00A1379B"/>
    <w:rsid w:val="00A2557B"/>
    <w:rsid w:val="00A37D44"/>
    <w:rsid w:val="00A44070"/>
    <w:rsid w:val="00A45BE3"/>
    <w:rsid w:val="00A47974"/>
    <w:rsid w:val="00A5204D"/>
    <w:rsid w:val="00A53C80"/>
    <w:rsid w:val="00A56F10"/>
    <w:rsid w:val="00A60674"/>
    <w:rsid w:val="00AA6F56"/>
    <w:rsid w:val="00AA7355"/>
    <w:rsid w:val="00AC2D6E"/>
    <w:rsid w:val="00AD036C"/>
    <w:rsid w:val="00AD155B"/>
    <w:rsid w:val="00AE057F"/>
    <w:rsid w:val="00AE3F28"/>
    <w:rsid w:val="00AE4C61"/>
    <w:rsid w:val="00AE52D4"/>
    <w:rsid w:val="00AF3390"/>
    <w:rsid w:val="00AF39CB"/>
    <w:rsid w:val="00AF47F5"/>
    <w:rsid w:val="00B00BC6"/>
    <w:rsid w:val="00B01C60"/>
    <w:rsid w:val="00B03E24"/>
    <w:rsid w:val="00B14FDA"/>
    <w:rsid w:val="00B26209"/>
    <w:rsid w:val="00B311E7"/>
    <w:rsid w:val="00B41CEC"/>
    <w:rsid w:val="00B43202"/>
    <w:rsid w:val="00B46854"/>
    <w:rsid w:val="00B53062"/>
    <w:rsid w:val="00B60C87"/>
    <w:rsid w:val="00B62678"/>
    <w:rsid w:val="00B63CB8"/>
    <w:rsid w:val="00B671BF"/>
    <w:rsid w:val="00B76977"/>
    <w:rsid w:val="00B93931"/>
    <w:rsid w:val="00B94315"/>
    <w:rsid w:val="00BA13D5"/>
    <w:rsid w:val="00BA15EB"/>
    <w:rsid w:val="00BA3967"/>
    <w:rsid w:val="00BA40A1"/>
    <w:rsid w:val="00BB53BC"/>
    <w:rsid w:val="00BC5AD2"/>
    <w:rsid w:val="00BC5AD9"/>
    <w:rsid w:val="00BD328F"/>
    <w:rsid w:val="00BD7C04"/>
    <w:rsid w:val="00BE0790"/>
    <w:rsid w:val="00BE07FF"/>
    <w:rsid w:val="00BE270B"/>
    <w:rsid w:val="00BF4278"/>
    <w:rsid w:val="00BF6301"/>
    <w:rsid w:val="00C0160D"/>
    <w:rsid w:val="00C038DB"/>
    <w:rsid w:val="00C27AB2"/>
    <w:rsid w:val="00C27C8D"/>
    <w:rsid w:val="00C3098D"/>
    <w:rsid w:val="00C377C9"/>
    <w:rsid w:val="00C40F2C"/>
    <w:rsid w:val="00C41C3E"/>
    <w:rsid w:val="00C42D85"/>
    <w:rsid w:val="00C46C98"/>
    <w:rsid w:val="00C626D4"/>
    <w:rsid w:val="00C73FCB"/>
    <w:rsid w:val="00C75FFB"/>
    <w:rsid w:val="00C770A4"/>
    <w:rsid w:val="00C93120"/>
    <w:rsid w:val="00C932B8"/>
    <w:rsid w:val="00C934D8"/>
    <w:rsid w:val="00C937DE"/>
    <w:rsid w:val="00C9730C"/>
    <w:rsid w:val="00CA2409"/>
    <w:rsid w:val="00CB5BB8"/>
    <w:rsid w:val="00CC6FDA"/>
    <w:rsid w:val="00CD3574"/>
    <w:rsid w:val="00CD4A3B"/>
    <w:rsid w:val="00CE4938"/>
    <w:rsid w:val="00D04D57"/>
    <w:rsid w:val="00D132ED"/>
    <w:rsid w:val="00D13E40"/>
    <w:rsid w:val="00D331BC"/>
    <w:rsid w:val="00D3604B"/>
    <w:rsid w:val="00D3723C"/>
    <w:rsid w:val="00D44C07"/>
    <w:rsid w:val="00D457DC"/>
    <w:rsid w:val="00D534D7"/>
    <w:rsid w:val="00D54F03"/>
    <w:rsid w:val="00D55A9C"/>
    <w:rsid w:val="00D56A30"/>
    <w:rsid w:val="00D57165"/>
    <w:rsid w:val="00D63048"/>
    <w:rsid w:val="00D638D6"/>
    <w:rsid w:val="00D8093C"/>
    <w:rsid w:val="00D829DF"/>
    <w:rsid w:val="00D85AFD"/>
    <w:rsid w:val="00D90610"/>
    <w:rsid w:val="00D91C5F"/>
    <w:rsid w:val="00D91CD0"/>
    <w:rsid w:val="00D921B1"/>
    <w:rsid w:val="00D93844"/>
    <w:rsid w:val="00D97B54"/>
    <w:rsid w:val="00DA424B"/>
    <w:rsid w:val="00DA5FD6"/>
    <w:rsid w:val="00DB06C0"/>
    <w:rsid w:val="00DB23D2"/>
    <w:rsid w:val="00DB5603"/>
    <w:rsid w:val="00DC0D39"/>
    <w:rsid w:val="00DC1406"/>
    <w:rsid w:val="00DC20F6"/>
    <w:rsid w:val="00DC2C7B"/>
    <w:rsid w:val="00DC39EC"/>
    <w:rsid w:val="00DC671C"/>
    <w:rsid w:val="00DC710A"/>
    <w:rsid w:val="00DD26BD"/>
    <w:rsid w:val="00DD41F2"/>
    <w:rsid w:val="00DD7A23"/>
    <w:rsid w:val="00DE1D96"/>
    <w:rsid w:val="00DE2D95"/>
    <w:rsid w:val="00DF4C9C"/>
    <w:rsid w:val="00DF62C0"/>
    <w:rsid w:val="00E00543"/>
    <w:rsid w:val="00E13E84"/>
    <w:rsid w:val="00E14080"/>
    <w:rsid w:val="00E17942"/>
    <w:rsid w:val="00E26C53"/>
    <w:rsid w:val="00E41867"/>
    <w:rsid w:val="00E420D4"/>
    <w:rsid w:val="00E510C7"/>
    <w:rsid w:val="00E5296C"/>
    <w:rsid w:val="00E614A4"/>
    <w:rsid w:val="00E616FA"/>
    <w:rsid w:val="00E65F86"/>
    <w:rsid w:val="00E667F2"/>
    <w:rsid w:val="00E73D79"/>
    <w:rsid w:val="00E801E5"/>
    <w:rsid w:val="00E87742"/>
    <w:rsid w:val="00E92871"/>
    <w:rsid w:val="00EA25C4"/>
    <w:rsid w:val="00EB0534"/>
    <w:rsid w:val="00EB29AA"/>
    <w:rsid w:val="00EC23C2"/>
    <w:rsid w:val="00EC3657"/>
    <w:rsid w:val="00ED4E0C"/>
    <w:rsid w:val="00F02BB1"/>
    <w:rsid w:val="00F140F5"/>
    <w:rsid w:val="00F2094A"/>
    <w:rsid w:val="00F21304"/>
    <w:rsid w:val="00F23C46"/>
    <w:rsid w:val="00F2480B"/>
    <w:rsid w:val="00F25C97"/>
    <w:rsid w:val="00F32FEA"/>
    <w:rsid w:val="00F33ABF"/>
    <w:rsid w:val="00F34A40"/>
    <w:rsid w:val="00F51F57"/>
    <w:rsid w:val="00F53FF5"/>
    <w:rsid w:val="00F57417"/>
    <w:rsid w:val="00F7787C"/>
    <w:rsid w:val="00F81DCF"/>
    <w:rsid w:val="00F838B9"/>
    <w:rsid w:val="00F950D4"/>
    <w:rsid w:val="00FA0B9E"/>
    <w:rsid w:val="00FA59C4"/>
    <w:rsid w:val="00FB4BA5"/>
    <w:rsid w:val="00FC3D75"/>
    <w:rsid w:val="00FD4DCB"/>
    <w:rsid w:val="00FD6CA8"/>
    <w:rsid w:val="00FF6121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29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7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A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FC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29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046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E07F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29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7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A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FC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29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046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E07F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3420-6527-44D0-A785-D1579247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щенко Римма Владимировна</dc:creator>
  <cp:lastModifiedBy>Специалист</cp:lastModifiedBy>
  <cp:revision>72</cp:revision>
  <cp:lastPrinted>2021-04-21T02:13:00Z</cp:lastPrinted>
  <dcterms:created xsi:type="dcterms:W3CDTF">2020-10-13T04:49:00Z</dcterms:created>
  <dcterms:modified xsi:type="dcterms:W3CDTF">2021-11-26T05:50:00Z</dcterms:modified>
</cp:coreProperties>
</file>